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 w:rsidP="00367C29">
      <w:pPr>
        <w:shd w:val="clear" w:color="auto" w:fill="FFFFFF"/>
        <w:spacing w:before="227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54D8AD75" w:rsidR="00DD5A60" w:rsidRPr="00A9105E" w:rsidRDefault="00A9105E" w:rsidP="00116974">
      <w:pPr>
        <w:rPr>
          <w:sz w:val="28"/>
          <w:szCs w:val="28"/>
        </w:rPr>
      </w:pPr>
      <w:r>
        <w:rPr>
          <w:sz w:val="28"/>
          <w:szCs w:val="28"/>
        </w:rPr>
        <w:t>09.01.2024</w:t>
      </w:r>
      <w:r w:rsidR="00930304">
        <w:rPr>
          <w:sz w:val="28"/>
          <w:szCs w:val="28"/>
        </w:rPr>
        <w:t xml:space="preserve">г.                   </w:t>
      </w:r>
      <w:r>
        <w:rPr>
          <w:sz w:val="28"/>
          <w:szCs w:val="28"/>
        </w:rPr>
        <w:t xml:space="preserve">          </w:t>
      </w:r>
      <w:r w:rsidR="00930304">
        <w:rPr>
          <w:sz w:val="28"/>
          <w:szCs w:val="28"/>
        </w:rPr>
        <w:t xml:space="preserve">     </w:t>
      </w:r>
      <w:r w:rsidR="00AC36D1"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</w:t>
      </w:r>
      <w:r w:rsidR="00930304" w:rsidRPr="00A9105E">
        <w:rPr>
          <w:sz w:val="28"/>
          <w:szCs w:val="28"/>
        </w:rPr>
        <w:t>Анучино</w:t>
      </w:r>
      <w:proofErr w:type="spellEnd"/>
      <w:r w:rsidR="00930304" w:rsidRPr="00A9105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930304" w:rsidRPr="00A910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2</w:t>
      </w: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1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1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Раздел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BFB6DE" w14:textId="62BAEEC2" w:rsidR="00623A74" w:rsidRDefault="00B76BDC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67C29">
        <w:rPr>
          <w:rFonts w:ascii="Times New Roman" w:hAnsi="Times New Roman" w:cs="Times New Roman"/>
          <w:sz w:val="28"/>
          <w:szCs w:val="28"/>
        </w:rPr>
        <w:t>69748,</w:t>
      </w:r>
      <w:proofErr w:type="gramStart"/>
      <w:r w:rsidR="00367C29">
        <w:rPr>
          <w:rFonts w:ascii="Times New Roman" w:hAnsi="Times New Roman" w:cs="Times New Roman"/>
          <w:sz w:val="28"/>
          <w:szCs w:val="28"/>
        </w:rPr>
        <w:t xml:space="preserve">82892 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93030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2BD4EBBF" w14:textId="6F0DEA09" w:rsidR="00BE4A52" w:rsidRPr="00623A74" w:rsidRDefault="00623A74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lastRenderedPageBreak/>
        <w:t xml:space="preserve">             </w:t>
      </w:r>
      <w:r w:rsidR="0093030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 w:rsidR="00930304"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4B213C97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2" w:name="_Hlk60047896"/>
      <w:r w:rsidR="00CE6105">
        <w:rPr>
          <w:rFonts w:ascii="Times New Roman" w:hAnsi="Times New Roman" w:cs="Times New Roman"/>
          <w:sz w:val="28"/>
          <w:szCs w:val="28"/>
        </w:rPr>
        <w:t>7864,5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2"/>
    <w:p w14:paraId="4043029D" w14:textId="67A1616E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623A74">
        <w:rPr>
          <w:rFonts w:ascii="Times New Roman" w:hAnsi="Times New Roman" w:cs="Times New Roman"/>
          <w:sz w:val="28"/>
          <w:szCs w:val="28"/>
        </w:rPr>
        <w:t>9590,82849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77E37E04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B216F">
        <w:rPr>
          <w:rFonts w:ascii="Times New Roman" w:hAnsi="Times New Roman" w:cs="Times New Roman"/>
          <w:sz w:val="28"/>
          <w:szCs w:val="28"/>
        </w:rPr>
        <w:t>6401,62268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</w:p>
    <w:p w14:paraId="0F769A8C" w14:textId="6563458E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Hlk15465778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623A74">
        <w:rPr>
          <w:rFonts w:ascii="Times New Roman" w:hAnsi="Times New Roman" w:cs="Times New Roman"/>
          <w:sz w:val="28"/>
          <w:szCs w:val="28"/>
        </w:rPr>
        <w:t>8502,81530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49776CC1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23A74">
        <w:rPr>
          <w:rFonts w:ascii="Times New Roman" w:hAnsi="Times New Roman" w:cs="Times New Roman"/>
          <w:sz w:val="28"/>
          <w:szCs w:val="28"/>
        </w:rPr>
        <w:t>8157,81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</w:t>
      </w:r>
      <w:r w:rsidR="00623A74">
        <w:rPr>
          <w:rFonts w:ascii="Times New Roman" w:hAnsi="Times New Roman" w:cs="Times New Roman"/>
          <w:sz w:val="28"/>
          <w:szCs w:val="28"/>
        </w:rPr>
        <w:t>;</w:t>
      </w:r>
    </w:p>
    <w:p w14:paraId="4C0AE2C1" w14:textId="74857E14" w:rsidR="00623A74" w:rsidRP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_Hlk154657858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3A74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8412,81530</w:t>
      </w:r>
      <w:r w:rsidRPr="0062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A245EED" w14:textId="58A9F1C9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в т.ч. краевой бюджет -8157,81530 </w:t>
      </w:r>
      <w:proofErr w:type="spellStart"/>
      <w:proofErr w:type="gramStart"/>
      <w:r w:rsidRPr="00623A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23A74">
        <w:rPr>
          <w:rFonts w:ascii="Times New Roman" w:hAnsi="Times New Roman" w:cs="Times New Roman"/>
          <w:sz w:val="28"/>
          <w:szCs w:val="28"/>
        </w:rPr>
        <w:t>»;</w:t>
      </w:r>
    </w:p>
    <w:bookmarkEnd w:id="4"/>
    <w:p w14:paraId="3646C3BC" w14:textId="23B4B8B0" w:rsidR="00623A74" w:rsidRPr="00623A74" w:rsidRDefault="00623A74" w:rsidP="00623A7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3A74">
        <w:rPr>
          <w:rFonts w:ascii="Times New Roman" w:hAnsi="Times New Roman" w:cs="Times New Roman"/>
          <w:sz w:val="28"/>
          <w:szCs w:val="28"/>
        </w:rPr>
        <w:t xml:space="preserve">год -8412,81530 тыс. рублей; </w:t>
      </w:r>
    </w:p>
    <w:p w14:paraId="5AAFF495" w14:textId="53CFCE13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в т.ч. краевой бюджет -8157,81530 </w:t>
      </w:r>
      <w:proofErr w:type="spellStart"/>
      <w:proofErr w:type="gramStart"/>
      <w:r w:rsidRPr="00623A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23A74">
        <w:rPr>
          <w:rFonts w:ascii="Times New Roman" w:hAnsi="Times New Roman" w:cs="Times New Roman"/>
          <w:sz w:val="28"/>
          <w:szCs w:val="28"/>
        </w:rPr>
        <w:t>»;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4D5876B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</w:t>
      </w:r>
      <w:r w:rsidR="00623A74">
        <w:rPr>
          <w:kern w:val="2"/>
          <w:sz w:val="28"/>
          <w:szCs w:val="28"/>
        </w:rPr>
        <w:t>Аппарату</w:t>
      </w:r>
      <w:r w:rsidRPr="007B2C7F">
        <w:rPr>
          <w:kern w:val="2"/>
          <w:sz w:val="28"/>
          <w:szCs w:val="28"/>
        </w:rPr>
        <w:t xml:space="preserve">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5" w:name="_Hlk94774569"/>
      <w:r w:rsidRPr="007B2C7F">
        <w:rPr>
          <w:kern w:val="2"/>
          <w:sz w:val="28"/>
          <w:szCs w:val="28"/>
        </w:rPr>
        <w:t>.</w:t>
      </w:r>
    </w:p>
    <w:bookmarkEnd w:id="5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Pr="00367C29" w:rsidRDefault="00DD5A60">
      <w:pPr>
        <w:jc w:val="both"/>
        <w:rPr>
          <w:sz w:val="26"/>
          <w:szCs w:val="26"/>
        </w:rPr>
      </w:pPr>
    </w:p>
    <w:p w14:paraId="4FB23BA5" w14:textId="77777777" w:rsidR="007B2C7F" w:rsidRPr="00367C29" w:rsidRDefault="007B2C7F">
      <w:pPr>
        <w:jc w:val="both"/>
        <w:rPr>
          <w:sz w:val="26"/>
          <w:szCs w:val="26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367C29">
          <w:headerReference w:type="default" r:id="rId9"/>
          <w:pgSz w:w="11906" w:h="16838"/>
          <w:pgMar w:top="284" w:right="849" w:bottom="284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30092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1410"/>
        <w:gridCol w:w="2104"/>
        <w:gridCol w:w="1684"/>
        <w:gridCol w:w="503"/>
        <w:gridCol w:w="37"/>
        <w:gridCol w:w="563"/>
        <w:gridCol w:w="37"/>
        <w:gridCol w:w="1114"/>
        <w:gridCol w:w="483"/>
        <w:gridCol w:w="1067"/>
        <w:gridCol w:w="1124"/>
        <w:gridCol w:w="1124"/>
        <w:gridCol w:w="1124"/>
        <w:gridCol w:w="984"/>
        <w:gridCol w:w="985"/>
        <w:gridCol w:w="984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3E6AA1" w:rsidRPr="00367C29" w14:paraId="14487D0A" w14:textId="70355D3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367C29">
                <w:rPr>
                  <w:rFonts w:eastAsia="Droid Sans Fallback"/>
                  <w:color w:val="0000FF"/>
                  <w:kern w:val="2"/>
                  <w:u w:val="single"/>
                  <w:lang w:eastAsia="zh-CN" w:bidi="hi-IN"/>
                </w:rPr>
                <w:t>&lt;*&gt;</w:t>
              </w:r>
            </w:hyperlink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од бюджетной классификации</w:t>
            </w:r>
          </w:p>
        </w:tc>
        <w:tc>
          <w:tcPr>
            <w:tcW w:w="7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181E" w14:textId="4DB7A888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ценка расходов</w:t>
            </w:r>
          </w:p>
        </w:tc>
      </w:tr>
      <w:tr w:rsidR="003E6AA1" w:rsidRPr="00367C29" w14:paraId="75631091" w14:textId="7E180A9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ГРБС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proofErr w:type="spellStart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з</w:t>
            </w:r>
            <w:proofErr w:type="spellEnd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р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чередной финансовый год (202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4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68C" w14:textId="165C256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EEF" w14:textId="543431CF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3E6AA1" w:rsidRPr="00367C29" w14:paraId="56EE91DD" w14:textId="768A4F3B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8D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6BE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7B2B0BEE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</w:t>
            </w: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274" w14:textId="4F53E7B0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3E6AA1" w:rsidRPr="00367C29" w14:paraId="66CE90DD" w14:textId="5CE4682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1.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09C069F" w14:textId="6787655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4D81A4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F93" w14:textId="522CEF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3CA" w14:textId="7768A5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,00</w:t>
            </w:r>
          </w:p>
        </w:tc>
      </w:tr>
      <w:tr w:rsidR="003E6AA1" w:rsidRPr="00367C29" w14:paraId="624F9567" w14:textId="3F47422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F745" w14:textId="20E6B9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D0A" w14:textId="015A694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7126A1E" w14:textId="2F4F79EE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61ED94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EF3" w14:textId="4E5C60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C60" w14:textId="325A946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,00</w:t>
            </w:r>
          </w:p>
        </w:tc>
      </w:tr>
      <w:tr w:rsidR="003E6AA1" w:rsidRPr="00367C29" w14:paraId="6CD3DB6E" w14:textId="48812B5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13F96C7" w14:textId="150166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0F230E2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6BA" w14:textId="48E744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8DA" w14:textId="7A9FDE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2F3DAC5F" w14:textId="2DBC9A6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2CC" w14:textId="6B3573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FB1" w14:textId="47EEE1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A2A472E" w14:textId="4A3884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бюджет Анучинского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01F7F46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444" w14:textId="7C96406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718" w14:textId="0A8DD1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0A4C9D61" w14:textId="6ED4959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3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385D2D1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2C6B4A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F3B4" w14:textId="2B3240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3A2" w14:textId="0E1E5E7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99FA344" w14:textId="3F15E6B6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76A" w14:textId="41D13F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D82" w14:textId="2DE2897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092274BC" w14:textId="3A4D22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57B54D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0F53A5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EB8" w14:textId="13713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7E5" w14:textId="143CD8F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9740433" w14:textId="067D282C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C0764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39E0B55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68,729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6CB68DA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247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3CE" w14:textId="78387098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A82" w14:textId="39812D3E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5F4BC0A3" w14:textId="261D5B62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4D74CF7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001A51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1AB373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468,402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6BEC5AA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F806" w14:textId="7B8FF82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43E" w14:textId="33D68D1B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3CF7070A" w14:textId="080EFFF8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5D49351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0,327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3C3EC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9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B3" w14:textId="634DB1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0B8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3495C83F" w14:textId="70A6CB8B" w:rsidTr="006B216F">
        <w:trPr>
          <w:trHeight w:val="7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E1D4A" w14:textId="5027B3D3" w:rsidR="003E6AA1" w:rsidRPr="00367C29" w:rsidRDefault="003E6AA1" w:rsidP="003E6AA1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  <w:tc>
          <w:tcPr>
            <w:tcW w:w="1588" w:type="dxa"/>
          </w:tcPr>
          <w:p w14:paraId="08B8209A" w14:textId="77777777" w:rsidR="003E6AA1" w:rsidRPr="00367C29" w:rsidRDefault="003E6AA1" w:rsidP="003E6AA1"/>
        </w:tc>
        <w:tc>
          <w:tcPr>
            <w:tcW w:w="1588" w:type="dxa"/>
          </w:tcPr>
          <w:p w14:paraId="1AC767A6" w14:textId="77777777" w:rsidR="003E6AA1" w:rsidRPr="00367C29" w:rsidRDefault="003E6AA1" w:rsidP="003E6AA1"/>
        </w:tc>
        <w:tc>
          <w:tcPr>
            <w:tcW w:w="1588" w:type="dxa"/>
          </w:tcPr>
          <w:p w14:paraId="6EE00B84" w14:textId="77777777" w:rsidR="003E6AA1" w:rsidRPr="00367C29" w:rsidRDefault="003E6AA1" w:rsidP="003E6AA1"/>
        </w:tc>
        <w:tc>
          <w:tcPr>
            <w:tcW w:w="1588" w:type="dxa"/>
          </w:tcPr>
          <w:p w14:paraId="2426BA58" w14:textId="77777777" w:rsidR="003E6AA1" w:rsidRPr="00367C29" w:rsidRDefault="003E6AA1" w:rsidP="003E6AA1"/>
        </w:tc>
        <w:tc>
          <w:tcPr>
            <w:tcW w:w="1588" w:type="dxa"/>
          </w:tcPr>
          <w:p w14:paraId="7CC79150" w14:textId="77777777" w:rsidR="003E6AA1" w:rsidRPr="00367C29" w:rsidRDefault="003E6AA1" w:rsidP="003E6AA1"/>
        </w:tc>
        <w:tc>
          <w:tcPr>
            <w:tcW w:w="1588" w:type="dxa"/>
          </w:tcPr>
          <w:p w14:paraId="0F1EB7FB" w14:textId="77777777" w:rsidR="003E6AA1" w:rsidRPr="00367C29" w:rsidRDefault="003E6AA1" w:rsidP="003E6AA1"/>
        </w:tc>
        <w:tc>
          <w:tcPr>
            <w:tcW w:w="1588" w:type="dxa"/>
          </w:tcPr>
          <w:p w14:paraId="2884CCDC" w14:textId="77777777" w:rsidR="003E6AA1" w:rsidRPr="00367C29" w:rsidRDefault="003E6AA1" w:rsidP="003E6AA1"/>
        </w:tc>
        <w:tc>
          <w:tcPr>
            <w:tcW w:w="1588" w:type="dxa"/>
          </w:tcPr>
          <w:p w14:paraId="09B3E200" w14:textId="77777777" w:rsidR="003E6AA1" w:rsidRPr="00367C29" w:rsidRDefault="003E6AA1" w:rsidP="003E6AA1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1D7D1" w14:textId="5CF14125" w:rsidR="003E6AA1" w:rsidRPr="00367C29" w:rsidRDefault="003E6AA1" w:rsidP="003E6AA1"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3E6AA1" w:rsidRPr="00367C29" w14:paraId="6172CCB2" w14:textId="4E066EDB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1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3E6AA1" w:rsidRPr="00367C29" w:rsidRDefault="003E6AA1" w:rsidP="003E6AA1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095,493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51,710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373B94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3D3970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1D80292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6161" w14:textId="2E5D0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2A1" w14:textId="4C737F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3E6AA1" w:rsidRPr="00367C29" w14:paraId="2BE6A0A6" w14:textId="58ECB9F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888,540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69,775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F51" w14:textId="421ECAF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6D1" w14:textId="05ED52C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75558582" w14:textId="191D213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06,953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1,935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8D67B1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0DEAE6A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332468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8CE3" w14:textId="325D3E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BD8" w14:textId="1494796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26EE929" w14:textId="7FB764EA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вой проект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214A2F8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62,848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33B" w14:textId="3E28D8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EBB" w14:textId="6F2B1B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6644D5C" w14:textId="62844129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45FAC49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33,220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056" w14:textId="3FF4CE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AF3" w14:textId="6924C8B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45217B5" w14:textId="41DED2B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3A1B7E5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,6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48BA" w14:textId="2DA1E5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974A" w14:textId="267D1B8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D489763" w14:textId="5B26BF6F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3</w:t>
            </w:r>
          </w:p>
        </w:tc>
        <w:tc>
          <w:tcPr>
            <w:tcW w:w="1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Разработка и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 xml:space="preserve">Отдел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жизнеобеспечения администрации Анучинского муниципального округа Приморского края;</w:t>
            </w:r>
          </w:p>
          <w:p w14:paraId="2C8856AF" w14:textId="748C8F04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0B25B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F3D" w14:textId="36F9CE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F16" w14:textId="0D6B621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10CB3267" w14:textId="029D4010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0F29995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EDC" w14:textId="286A52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D08" w14:textId="6CA8DCF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4AF753F7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bookmarkStart w:id="6" w:name="_Hlk154659752"/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Итого: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5739,30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1225,731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56C5CF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7864,521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65FF6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9590,8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0A7F16C8" w:rsidR="003E6AA1" w:rsidRPr="00367C29" w:rsidRDefault="00D36547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8502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B2F" w14:textId="4899BEAA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F83" w14:textId="753B181C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</w:tr>
    </w:tbl>
    <w:p w14:paraId="0D5D0852" w14:textId="77777777" w:rsidR="00662228" w:rsidRPr="00367C29" w:rsidRDefault="00662228" w:rsidP="00662228">
      <w:pPr>
        <w:rPr>
          <w:rFonts w:eastAsia="Droid Sans Fallback"/>
          <w:color w:val="000000"/>
          <w:kern w:val="2"/>
          <w:lang w:eastAsia="zh-CN" w:bidi="hi-IN"/>
        </w:rPr>
      </w:pPr>
      <w:bookmarkStart w:id="7" w:name="P885"/>
      <w:bookmarkEnd w:id="6"/>
      <w:bookmarkEnd w:id="7"/>
      <w:r w:rsidRPr="00367C29">
        <w:rPr>
          <w:rFonts w:eastAsia="Droid Sans Fallback"/>
          <w:color w:val="000000"/>
          <w:kern w:val="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367C29" w:rsidRDefault="00662228" w:rsidP="00662228">
      <w:pPr>
        <w:jc w:val="both"/>
        <w:rPr>
          <w:rFonts w:eastAsia="Droid Sans Fallback"/>
          <w:color w:val="000000"/>
          <w:kern w:val="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3E6AA1">
      <w:pgSz w:w="16838" w:h="11906" w:orient="landscape"/>
      <w:pgMar w:top="426" w:right="851" w:bottom="709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3DB6" w14:textId="77777777" w:rsidR="0053410C" w:rsidRDefault="0053410C">
      <w:r>
        <w:separator/>
      </w:r>
    </w:p>
  </w:endnote>
  <w:endnote w:type="continuationSeparator" w:id="0">
    <w:p w14:paraId="3904A55A" w14:textId="77777777" w:rsidR="0053410C" w:rsidRDefault="0053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1109" w14:textId="77777777" w:rsidR="0053410C" w:rsidRDefault="0053410C">
      <w:r>
        <w:separator/>
      </w:r>
    </w:p>
  </w:footnote>
  <w:footnote w:type="continuationSeparator" w:id="0">
    <w:p w14:paraId="057EA177" w14:textId="77777777" w:rsidR="0053410C" w:rsidRDefault="0053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082996"/>
    <w:rsid w:val="00116974"/>
    <w:rsid w:val="0018061C"/>
    <w:rsid w:val="001869DC"/>
    <w:rsid w:val="00192689"/>
    <w:rsid w:val="001A7D58"/>
    <w:rsid w:val="001B4661"/>
    <w:rsid w:val="001D352A"/>
    <w:rsid w:val="002209EB"/>
    <w:rsid w:val="00290972"/>
    <w:rsid w:val="002E407D"/>
    <w:rsid w:val="002E5B35"/>
    <w:rsid w:val="00352BF8"/>
    <w:rsid w:val="0035527D"/>
    <w:rsid w:val="00367C29"/>
    <w:rsid w:val="003B4758"/>
    <w:rsid w:val="003E6AA1"/>
    <w:rsid w:val="00416A6A"/>
    <w:rsid w:val="00467CBE"/>
    <w:rsid w:val="004B047A"/>
    <w:rsid w:val="004D3358"/>
    <w:rsid w:val="004D50D4"/>
    <w:rsid w:val="004E00FD"/>
    <w:rsid w:val="004F48B2"/>
    <w:rsid w:val="00500F68"/>
    <w:rsid w:val="0053410C"/>
    <w:rsid w:val="005778E6"/>
    <w:rsid w:val="005D46A0"/>
    <w:rsid w:val="00623A74"/>
    <w:rsid w:val="00662228"/>
    <w:rsid w:val="006B216F"/>
    <w:rsid w:val="006F5C91"/>
    <w:rsid w:val="00704A38"/>
    <w:rsid w:val="00726BA4"/>
    <w:rsid w:val="007615DE"/>
    <w:rsid w:val="007B2C7F"/>
    <w:rsid w:val="007F2494"/>
    <w:rsid w:val="0081094F"/>
    <w:rsid w:val="008642A5"/>
    <w:rsid w:val="008C33F0"/>
    <w:rsid w:val="00926524"/>
    <w:rsid w:val="00930304"/>
    <w:rsid w:val="009553AE"/>
    <w:rsid w:val="009D316C"/>
    <w:rsid w:val="00A81033"/>
    <w:rsid w:val="00A9105E"/>
    <w:rsid w:val="00AA7918"/>
    <w:rsid w:val="00AC36D1"/>
    <w:rsid w:val="00B1448A"/>
    <w:rsid w:val="00B76BDC"/>
    <w:rsid w:val="00B84668"/>
    <w:rsid w:val="00B909D4"/>
    <w:rsid w:val="00BA25B8"/>
    <w:rsid w:val="00BE4A52"/>
    <w:rsid w:val="00C3596C"/>
    <w:rsid w:val="00CD6473"/>
    <w:rsid w:val="00CE6105"/>
    <w:rsid w:val="00D0141D"/>
    <w:rsid w:val="00D13B36"/>
    <w:rsid w:val="00D2157B"/>
    <w:rsid w:val="00D35049"/>
    <w:rsid w:val="00D36547"/>
    <w:rsid w:val="00D422F2"/>
    <w:rsid w:val="00DB15D3"/>
    <w:rsid w:val="00DD5A60"/>
    <w:rsid w:val="00E31700"/>
    <w:rsid w:val="00E33450"/>
    <w:rsid w:val="00EB7A55"/>
    <w:rsid w:val="00EC336F"/>
    <w:rsid w:val="00EF65FD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0EE6-7238-45CC-BB9F-C8DA7FE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41</cp:revision>
  <cp:lastPrinted>2023-12-28T04:41:00Z</cp:lastPrinted>
  <dcterms:created xsi:type="dcterms:W3CDTF">2019-12-24T08:05:00Z</dcterms:created>
  <dcterms:modified xsi:type="dcterms:W3CDTF">2024-01-10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